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8" w:rsidRDefault="00706966" w:rsidP="008B0CF2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99.5pt;height:45pt" fillcolor="#3cf" strokecolor="#009" strokeweight="1pt">
            <v:shadow on="t" color="#009" offset="7pt,-7pt"/>
            <v:textpath style="font-family:&quot;Impact&quot;;v-text-spacing:52429f;v-text-kern:t" trim="t" fitpath="t" xscale="f" string="Februar 2017"/>
          </v:shape>
        </w:pict>
      </w:r>
    </w:p>
    <w:p w:rsidR="008B0CF2" w:rsidRDefault="008B0CF2" w:rsidP="008B0CF2">
      <w:pPr>
        <w:jc w:val="center"/>
      </w:pPr>
    </w:p>
    <w:p w:rsidR="008B0CF2" w:rsidRPr="002436AD" w:rsidRDefault="008B0CF2" w:rsidP="008B0CF2">
      <w:pPr>
        <w:rPr>
          <w:sz w:val="28"/>
          <w:szCs w:val="28"/>
        </w:rPr>
      </w:pPr>
    </w:p>
    <w:p w:rsidR="008B0CF2" w:rsidRDefault="008B0CF2" w:rsidP="008B0CF2">
      <w:pPr>
        <w:rPr>
          <w:b/>
          <w:sz w:val="28"/>
          <w:szCs w:val="28"/>
        </w:rPr>
      </w:pPr>
      <w:r w:rsidRPr="002436AD">
        <w:rPr>
          <w:sz w:val="28"/>
          <w:szCs w:val="28"/>
        </w:rPr>
        <w:t xml:space="preserve">Bereits am </w:t>
      </w:r>
      <w:proofErr w:type="spellStart"/>
      <w:r w:rsidRPr="002436AD">
        <w:rPr>
          <w:sz w:val="28"/>
          <w:szCs w:val="28"/>
        </w:rPr>
        <w:t>Buß</w:t>
      </w:r>
      <w:proofErr w:type="spellEnd"/>
      <w:r w:rsidRPr="002436AD">
        <w:rPr>
          <w:sz w:val="28"/>
          <w:szCs w:val="28"/>
        </w:rPr>
        <w:t xml:space="preserve"> </w:t>
      </w:r>
      <w:r w:rsidR="00871027">
        <w:rPr>
          <w:sz w:val="28"/>
          <w:szCs w:val="28"/>
        </w:rPr>
        <w:t>-</w:t>
      </w:r>
      <w:r w:rsidRPr="002436AD">
        <w:rPr>
          <w:sz w:val="28"/>
          <w:szCs w:val="28"/>
        </w:rPr>
        <w:t xml:space="preserve">und Bettag </w:t>
      </w:r>
      <w:r w:rsidR="00793C19">
        <w:rPr>
          <w:sz w:val="28"/>
          <w:szCs w:val="28"/>
        </w:rPr>
        <w:t xml:space="preserve">gab es </w:t>
      </w:r>
      <w:r w:rsidRPr="002436AD">
        <w:rPr>
          <w:sz w:val="28"/>
          <w:szCs w:val="28"/>
        </w:rPr>
        <w:t>im ganzen Haus ein Umweltprojekt zum Thema Nachhaltigkeit</w:t>
      </w:r>
      <w:r w:rsidR="00083AD4">
        <w:rPr>
          <w:sz w:val="28"/>
          <w:szCs w:val="28"/>
        </w:rPr>
        <w:t xml:space="preserve">. </w:t>
      </w:r>
      <w:r w:rsidRPr="002436AD">
        <w:rPr>
          <w:sz w:val="28"/>
          <w:szCs w:val="28"/>
        </w:rPr>
        <w:t>Um diese Thematik noch einmal zu vertiefen</w:t>
      </w:r>
      <w:r w:rsidR="00793C19">
        <w:rPr>
          <w:sz w:val="28"/>
          <w:szCs w:val="28"/>
        </w:rPr>
        <w:t>,</w:t>
      </w:r>
      <w:r w:rsidRPr="002436AD">
        <w:rPr>
          <w:sz w:val="28"/>
          <w:szCs w:val="28"/>
        </w:rPr>
        <w:t xml:space="preserve"> fand an einem Freitag im Hort eine Filmvorführung statt, die sich auf das </w:t>
      </w:r>
      <w:r w:rsidR="002436AD" w:rsidRPr="002436AD">
        <w:rPr>
          <w:sz w:val="28"/>
          <w:szCs w:val="28"/>
        </w:rPr>
        <w:t>Thema</w:t>
      </w:r>
      <w:proofErr w:type="gramStart"/>
      <w:r w:rsidR="002436AD" w:rsidRPr="002436AD">
        <w:rPr>
          <w:sz w:val="28"/>
          <w:szCs w:val="28"/>
        </w:rPr>
        <w:t>,</w:t>
      </w:r>
      <w:r w:rsidRPr="002436AD">
        <w:rPr>
          <w:sz w:val="28"/>
          <w:szCs w:val="28"/>
        </w:rPr>
        <w:t>,</w:t>
      </w:r>
      <w:proofErr w:type="gramEnd"/>
      <w:r w:rsidRPr="002436AD">
        <w:rPr>
          <w:sz w:val="28"/>
          <w:szCs w:val="28"/>
        </w:rPr>
        <w:t xml:space="preserve"> Plastik“ bezog. Hierbei wurde an die </w:t>
      </w:r>
      <w:r w:rsidR="00083AD4">
        <w:rPr>
          <w:b/>
          <w:sz w:val="28"/>
          <w:szCs w:val="28"/>
        </w:rPr>
        <w:t>Wissens-</w:t>
      </w:r>
      <w:r w:rsidRPr="002436AD">
        <w:rPr>
          <w:b/>
          <w:sz w:val="28"/>
          <w:szCs w:val="28"/>
        </w:rPr>
        <w:t xml:space="preserve"> und personale Kompetenz </w:t>
      </w:r>
      <w:r w:rsidRPr="002436AD">
        <w:rPr>
          <w:sz w:val="28"/>
          <w:szCs w:val="28"/>
        </w:rPr>
        <w:t xml:space="preserve">der Kinder angeknüpft. </w:t>
      </w:r>
      <w:r w:rsidRPr="002436AD">
        <w:rPr>
          <w:b/>
          <w:sz w:val="28"/>
          <w:szCs w:val="28"/>
        </w:rPr>
        <w:t>Das Kind lernte dabei</w:t>
      </w:r>
      <w:r w:rsidR="00871027">
        <w:rPr>
          <w:b/>
          <w:sz w:val="28"/>
          <w:szCs w:val="28"/>
        </w:rPr>
        <w:t>,</w:t>
      </w:r>
      <w:r w:rsidRPr="002436AD">
        <w:rPr>
          <w:b/>
          <w:sz w:val="28"/>
          <w:szCs w:val="28"/>
        </w:rPr>
        <w:t xml:space="preserve"> welche Auswirkungen die Verbreitung von Plastikmüll auf die Umwelt nimmt, aber auch wie der Mensch dem </w:t>
      </w:r>
      <w:r w:rsidR="00871027">
        <w:rPr>
          <w:b/>
          <w:sz w:val="28"/>
          <w:szCs w:val="28"/>
        </w:rPr>
        <w:t>G</w:t>
      </w:r>
      <w:r w:rsidRPr="002436AD">
        <w:rPr>
          <w:b/>
          <w:sz w:val="28"/>
          <w:szCs w:val="28"/>
        </w:rPr>
        <w:t>anzen entgegenwirken kann um die Umwe</w:t>
      </w:r>
      <w:r w:rsidR="00083AD4">
        <w:rPr>
          <w:b/>
          <w:sz w:val="28"/>
          <w:szCs w:val="28"/>
        </w:rPr>
        <w:t xml:space="preserve">lt zu schützen </w:t>
      </w:r>
    </w:p>
    <w:p w:rsidR="00793C19" w:rsidRPr="002436AD" w:rsidRDefault="00793C19" w:rsidP="008B0CF2">
      <w:pPr>
        <w:rPr>
          <w:b/>
          <w:sz w:val="28"/>
          <w:szCs w:val="28"/>
        </w:rPr>
      </w:pPr>
    </w:p>
    <w:p w:rsidR="00793C19" w:rsidRDefault="008B0CF2" w:rsidP="00793C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4171950" cy="3128964"/>
            <wp:effectExtent l="19050" t="0" r="0" b="0"/>
            <wp:docPr id="5" name="Bild 5" descr="C:\Dokumente und Einstellungen\Frechdachse\Eigene Dateien\Eigene Bilder\Januar 2017\Januar 2017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kumente und Einstellungen\Frechdachse\Eigene Dateien\Eigene Bilder\Januar 2017\Januar 2017 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70" cy="3127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3C19" w:rsidRDefault="00793C19" w:rsidP="00793C19">
      <w:pPr>
        <w:rPr>
          <w:sz w:val="28"/>
          <w:szCs w:val="28"/>
        </w:rPr>
      </w:pPr>
    </w:p>
    <w:p w:rsidR="008B0CF2" w:rsidRDefault="00793C19" w:rsidP="00793C19">
      <w:pPr>
        <w:rPr>
          <w:b/>
          <w:sz w:val="28"/>
          <w:szCs w:val="28"/>
        </w:rPr>
      </w:pPr>
      <w:r>
        <w:rPr>
          <w:sz w:val="28"/>
          <w:szCs w:val="28"/>
        </w:rPr>
        <w:t>Weiterhin gab es an einem Freitag im Februar eine echte bayerische Brotzeit</w:t>
      </w:r>
      <w:r w:rsidR="00083AD4">
        <w:rPr>
          <w:sz w:val="28"/>
          <w:szCs w:val="28"/>
        </w:rPr>
        <w:t>,</w:t>
      </w:r>
      <w:r>
        <w:rPr>
          <w:sz w:val="28"/>
          <w:szCs w:val="28"/>
        </w:rPr>
        <w:t xml:space="preserve"> dir wir zusammen mit den Kindern zubereiteten. Hierzu mischten wir Camembert- Käse mit Frischkäse und verfeinerten dies mit Zwiebeln und Paprikagewürz</w:t>
      </w:r>
      <w:r w:rsidRPr="00793C19">
        <w:rPr>
          <w:b/>
          <w:sz w:val="28"/>
          <w:szCs w:val="28"/>
        </w:rPr>
        <w:t xml:space="preserve">. Hierbei wurde das Kind durch </w:t>
      </w:r>
      <w:r>
        <w:rPr>
          <w:b/>
          <w:sz w:val="28"/>
          <w:szCs w:val="28"/>
        </w:rPr>
        <w:t xml:space="preserve">das </w:t>
      </w:r>
      <w:r w:rsidRPr="00793C19">
        <w:rPr>
          <w:b/>
          <w:sz w:val="28"/>
          <w:szCs w:val="28"/>
        </w:rPr>
        <w:t>Schneiden der Zutaten in der Feinmotorik  und im hauswirtschaftlichen Bildungsbereich gefördert.</w:t>
      </w:r>
    </w:p>
    <w:p w:rsidR="00793C19" w:rsidRDefault="00793C19" w:rsidP="00793C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m Nachmittag ließen wir uns den </w:t>
      </w:r>
      <w:proofErr w:type="spellStart"/>
      <w:r>
        <w:rPr>
          <w:sz w:val="28"/>
          <w:szCs w:val="28"/>
        </w:rPr>
        <w:t>Obazdn</w:t>
      </w:r>
      <w:proofErr w:type="spellEnd"/>
      <w:r>
        <w:rPr>
          <w:sz w:val="28"/>
          <w:szCs w:val="28"/>
        </w:rPr>
        <w:t xml:space="preserve"> schließlich mit leckeren Semmeln und Brezen gemeinsam schmecken.</w:t>
      </w:r>
      <w:r w:rsidR="00AA3954">
        <w:rPr>
          <w:sz w:val="28"/>
          <w:szCs w:val="28"/>
        </w:rPr>
        <w:t xml:space="preserve"> </w:t>
      </w:r>
      <w:r w:rsidR="00AA3954" w:rsidRPr="00AA3954">
        <w:rPr>
          <w:sz w:val="28"/>
          <w:szCs w:val="28"/>
        </w:rPr>
        <w:sym w:font="Wingdings" w:char="F04A"/>
      </w:r>
      <w:r w:rsidR="00AA3954">
        <w:rPr>
          <w:sz w:val="28"/>
          <w:szCs w:val="28"/>
        </w:rPr>
        <w:t xml:space="preserve"> </w:t>
      </w:r>
    </w:p>
    <w:p w:rsidR="00AA3954" w:rsidRDefault="00AA3954" w:rsidP="00793C19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912495</wp:posOffset>
            </wp:positionV>
            <wp:extent cx="2819400" cy="2114550"/>
            <wp:effectExtent l="0" t="361950" r="0" b="342900"/>
            <wp:wrapTight wrapText="bothSides">
              <wp:wrapPolygon edited="0">
                <wp:start x="-73" y="20724"/>
                <wp:lineTo x="949" y="21697"/>
                <wp:lineTo x="21089" y="21697"/>
                <wp:lineTo x="21527" y="20919"/>
                <wp:lineTo x="21527" y="20724"/>
                <wp:lineTo x="21527" y="876"/>
                <wp:lineTo x="21527" y="681"/>
                <wp:lineTo x="20943" y="-97"/>
                <wp:lineTo x="949" y="-97"/>
                <wp:lineTo x="-73" y="876"/>
                <wp:lineTo x="-73" y="20724"/>
              </wp:wrapPolygon>
            </wp:wrapTight>
            <wp:docPr id="4" name="Bild 4" descr="C:\Dokumente und Einstellungen\Frechdachse\Eigene Dateien\Eigene Bilder\Februar 2017\Februar 2017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umente und Einstellungen\Frechdachse\Eigene Dateien\Eigene Bilder\Februar 2017\Februar 2017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94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624205</wp:posOffset>
            </wp:positionV>
            <wp:extent cx="3670300" cy="2752725"/>
            <wp:effectExtent l="0" t="457200" r="0" b="447675"/>
            <wp:wrapTight wrapText="bothSides">
              <wp:wrapPolygon edited="0">
                <wp:start x="9" y="21015"/>
                <wp:lineTo x="794" y="21762"/>
                <wp:lineTo x="20750" y="21762"/>
                <wp:lineTo x="21535" y="21463"/>
                <wp:lineTo x="21535" y="21015"/>
                <wp:lineTo x="21535" y="685"/>
                <wp:lineTo x="20750" y="-62"/>
                <wp:lineTo x="794" y="-62"/>
                <wp:lineTo x="9" y="685"/>
                <wp:lineTo x="9" y="21015"/>
              </wp:wrapPolygon>
            </wp:wrapTight>
            <wp:docPr id="2" name="Bild 2" descr="C:\Dokumente und Einstellungen\Frechdachse\Eigene Dateien\Eigene Bilder\Februar 2017\Februar 20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Frechdachse\Eigene Dateien\Eigene Bilder\Februar 2017\Februar 201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03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3954" w:rsidRPr="00AA3954" w:rsidRDefault="00AA3954" w:rsidP="00AA3954">
      <w:pPr>
        <w:rPr>
          <w:sz w:val="28"/>
          <w:szCs w:val="28"/>
        </w:rPr>
      </w:pPr>
    </w:p>
    <w:p w:rsidR="00AA3954" w:rsidRPr="00AA3954" w:rsidRDefault="00AA3954" w:rsidP="00AA3954">
      <w:pPr>
        <w:rPr>
          <w:sz w:val="28"/>
          <w:szCs w:val="28"/>
        </w:rPr>
      </w:pPr>
    </w:p>
    <w:p w:rsidR="00AA3954" w:rsidRPr="00AA3954" w:rsidRDefault="00AA3954" w:rsidP="00AA3954">
      <w:pPr>
        <w:rPr>
          <w:sz w:val="28"/>
          <w:szCs w:val="28"/>
        </w:rPr>
      </w:pPr>
    </w:p>
    <w:p w:rsidR="00AA3954" w:rsidRPr="00AA3954" w:rsidRDefault="00AA3954" w:rsidP="00AA3954">
      <w:pPr>
        <w:rPr>
          <w:sz w:val="28"/>
          <w:szCs w:val="28"/>
        </w:rPr>
      </w:pPr>
    </w:p>
    <w:p w:rsidR="00AA3954" w:rsidRPr="00AA3954" w:rsidRDefault="00AA3954" w:rsidP="00AA3954">
      <w:pPr>
        <w:rPr>
          <w:sz w:val="28"/>
          <w:szCs w:val="28"/>
        </w:rPr>
      </w:pPr>
    </w:p>
    <w:p w:rsidR="00AA3954" w:rsidRPr="00AA3954" w:rsidRDefault="00AA3954" w:rsidP="00AA3954">
      <w:pPr>
        <w:rPr>
          <w:sz w:val="28"/>
          <w:szCs w:val="28"/>
        </w:rPr>
      </w:pPr>
    </w:p>
    <w:p w:rsidR="00AA3954" w:rsidRPr="00AA3954" w:rsidRDefault="00AA3954" w:rsidP="00AA3954">
      <w:pPr>
        <w:rPr>
          <w:sz w:val="28"/>
          <w:szCs w:val="28"/>
        </w:rPr>
      </w:pPr>
    </w:p>
    <w:p w:rsidR="00AA3954" w:rsidRPr="00AA3954" w:rsidRDefault="00AA3954" w:rsidP="00AA3954">
      <w:pPr>
        <w:rPr>
          <w:sz w:val="28"/>
          <w:szCs w:val="28"/>
        </w:rPr>
      </w:pPr>
    </w:p>
    <w:p w:rsidR="00AA3954" w:rsidRP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793C19" w:rsidRDefault="00AA3954" w:rsidP="00AA39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494030</wp:posOffset>
            </wp:positionV>
            <wp:extent cx="3924300" cy="2943225"/>
            <wp:effectExtent l="0" t="495300" r="0" b="466725"/>
            <wp:wrapTight wrapText="bothSides">
              <wp:wrapPolygon edited="0">
                <wp:start x="-26" y="21006"/>
                <wp:lineTo x="708" y="21705"/>
                <wp:lineTo x="20840" y="21705"/>
                <wp:lineTo x="21469" y="21425"/>
                <wp:lineTo x="21469" y="21006"/>
                <wp:lineTo x="21469" y="734"/>
                <wp:lineTo x="20106" y="35"/>
                <wp:lineTo x="708" y="35"/>
                <wp:lineTo x="-26" y="734"/>
                <wp:lineTo x="-26" y="21006"/>
              </wp:wrapPolygon>
            </wp:wrapTight>
            <wp:docPr id="1" name="Bild 5" descr="C:\Dokumente und Einstellungen\Frechdachse\Eigene Dateien\Eigene Bilder\Februar 2017\Februar 2017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kumente und Einstellungen\Frechdachse\Eigene Dateien\Eigene Bilder\Februar 2017\Februar 2017 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430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AA3954" w:rsidP="00AA3954">
      <w:pPr>
        <w:rPr>
          <w:sz w:val="28"/>
          <w:szCs w:val="28"/>
        </w:rPr>
      </w:pPr>
    </w:p>
    <w:p w:rsidR="00AA3954" w:rsidRDefault="00B14EBD" w:rsidP="00AA3954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Anschließend ging es dann noch auf Wunsch der Kinder auf den TSV-Platz auf welchem wieder fleißig Basketball und Fußball gespielt wurde. </w:t>
      </w:r>
      <w:r w:rsidRPr="00B14EBD">
        <w:rPr>
          <w:b/>
          <w:sz w:val="28"/>
          <w:szCs w:val="28"/>
        </w:rPr>
        <w:t>Beide Spiele förde</w:t>
      </w:r>
      <w:r w:rsidR="00083AD4">
        <w:rPr>
          <w:b/>
          <w:sz w:val="28"/>
          <w:szCs w:val="28"/>
        </w:rPr>
        <w:t>rten sowohl die personale</w:t>
      </w:r>
      <w:r w:rsidRPr="00B14EBD">
        <w:rPr>
          <w:b/>
          <w:sz w:val="28"/>
          <w:szCs w:val="28"/>
        </w:rPr>
        <w:t xml:space="preserve"> wie auch die soziale Kompetenz der Kinder, da das Kind lernt</w:t>
      </w:r>
      <w:r w:rsidR="00083AD4">
        <w:rPr>
          <w:b/>
          <w:sz w:val="28"/>
          <w:szCs w:val="28"/>
        </w:rPr>
        <w:t>e</w:t>
      </w:r>
      <w:r w:rsidRPr="00B14EBD">
        <w:rPr>
          <w:b/>
          <w:sz w:val="28"/>
          <w:szCs w:val="28"/>
        </w:rPr>
        <w:t xml:space="preserve"> in einer Mannschaft zu agieren.</w:t>
      </w:r>
      <w:r>
        <w:rPr>
          <w:b/>
          <w:sz w:val="28"/>
          <w:szCs w:val="28"/>
        </w:rPr>
        <w:t xml:space="preserve"> Zusätzlich lernte </w:t>
      </w:r>
      <w:r w:rsidR="00C567CE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grobmotorische Abläufe mit Hand und Augen speziell beim Basketball zu koordinieren. </w:t>
      </w:r>
    </w:p>
    <w:p w:rsidR="00B14EBD" w:rsidRDefault="00B14EBD" w:rsidP="00B14E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4162425" cy="3121819"/>
            <wp:effectExtent l="19050" t="0" r="9525" b="0"/>
            <wp:docPr id="6" name="Bild 6" descr="C:\Dokumente und Einstellungen\Frechdachse\Eigene Dateien\Eigene Bilder\Februar 2017\Februar 2017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Frechdachse\Eigene Dateien\Eigene Bilder\Februar 2017\Februar 2017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49" cy="312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4EBD" w:rsidRPr="00B65B35" w:rsidRDefault="00B14EBD" w:rsidP="00B14EBD">
      <w:pPr>
        <w:jc w:val="center"/>
        <w:rPr>
          <w:sz w:val="28"/>
          <w:szCs w:val="28"/>
        </w:rPr>
      </w:pPr>
    </w:p>
    <w:p w:rsidR="00B14EBD" w:rsidRDefault="00845F8C" w:rsidP="00B14EBD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1142365</wp:posOffset>
            </wp:positionV>
            <wp:extent cx="2676525" cy="3228975"/>
            <wp:effectExtent l="19050" t="0" r="9525" b="0"/>
            <wp:wrapTight wrapText="bothSides">
              <wp:wrapPolygon edited="0">
                <wp:start x="615" y="0"/>
                <wp:lineTo x="-154" y="892"/>
                <wp:lineTo x="-154" y="20389"/>
                <wp:lineTo x="307" y="21536"/>
                <wp:lineTo x="615" y="21536"/>
                <wp:lineTo x="20908" y="21536"/>
                <wp:lineTo x="21216" y="21536"/>
                <wp:lineTo x="21677" y="20772"/>
                <wp:lineTo x="21677" y="892"/>
                <wp:lineTo x="21369" y="127"/>
                <wp:lineTo x="20908" y="0"/>
                <wp:lineTo x="615" y="0"/>
              </wp:wrapPolygon>
            </wp:wrapTight>
            <wp:docPr id="7" name="Bild 7" descr="C:\Dokumente und Einstellungen\Frechdachse\Eigene Dateien\Eigene Bilder\Februar 2017\Februar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Frechdachse\Eigene Dateien\Eigene Bilder\Februar 2017\Februar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5B35" w:rsidRPr="00B65B35">
        <w:rPr>
          <w:sz w:val="28"/>
          <w:szCs w:val="28"/>
        </w:rPr>
        <w:t>Passend</w:t>
      </w:r>
      <w:r w:rsidR="00B65B35">
        <w:rPr>
          <w:sz w:val="28"/>
          <w:szCs w:val="28"/>
        </w:rPr>
        <w:t xml:space="preserve"> zur Faschingszeit wurde bei den Frechdachsen auch wieder fleißig gebastelt. </w:t>
      </w:r>
      <w:r>
        <w:rPr>
          <w:sz w:val="28"/>
          <w:szCs w:val="28"/>
        </w:rPr>
        <w:t xml:space="preserve">Es entstanden schöne und farbenfrohe Masken, mit denen wir unsere Fenster verzierten. </w:t>
      </w:r>
      <w:r w:rsidRPr="00845F8C">
        <w:rPr>
          <w:b/>
          <w:sz w:val="28"/>
          <w:szCs w:val="28"/>
        </w:rPr>
        <w:t>Da sich die Kinder das Motiv ihrer Masken selber ausdachten, war ihre Kreativität sowie durch das Zuschneiden der Masken die Feinmotorik gefragt.</w:t>
      </w:r>
    </w:p>
    <w:p w:rsidR="00845F8C" w:rsidRDefault="00845F8C" w:rsidP="00B14EBD">
      <w:pPr>
        <w:rPr>
          <w:b/>
          <w:sz w:val="28"/>
          <w:szCs w:val="28"/>
        </w:rPr>
      </w:pPr>
    </w:p>
    <w:p w:rsidR="009C147D" w:rsidRDefault="009C147D" w:rsidP="00B14EBD">
      <w:pPr>
        <w:rPr>
          <w:b/>
          <w:sz w:val="28"/>
          <w:szCs w:val="28"/>
        </w:rPr>
      </w:pPr>
    </w:p>
    <w:p w:rsidR="009C147D" w:rsidRDefault="009C147D" w:rsidP="00B14EBD">
      <w:pPr>
        <w:rPr>
          <w:b/>
          <w:sz w:val="28"/>
          <w:szCs w:val="28"/>
        </w:rPr>
      </w:pPr>
    </w:p>
    <w:p w:rsidR="009C147D" w:rsidRDefault="009C147D" w:rsidP="00B14EBD">
      <w:pPr>
        <w:rPr>
          <w:b/>
          <w:sz w:val="28"/>
          <w:szCs w:val="28"/>
        </w:rPr>
      </w:pPr>
    </w:p>
    <w:p w:rsidR="009C147D" w:rsidRDefault="009C147D" w:rsidP="00B14EBD">
      <w:pPr>
        <w:rPr>
          <w:b/>
          <w:sz w:val="28"/>
          <w:szCs w:val="28"/>
        </w:rPr>
      </w:pPr>
    </w:p>
    <w:p w:rsidR="009C147D" w:rsidRDefault="009C147D" w:rsidP="00B14EBD">
      <w:pPr>
        <w:rPr>
          <w:b/>
          <w:sz w:val="28"/>
          <w:szCs w:val="28"/>
        </w:rPr>
      </w:pPr>
    </w:p>
    <w:p w:rsidR="009C147D" w:rsidRDefault="009C147D" w:rsidP="00B14EBD">
      <w:pPr>
        <w:rPr>
          <w:b/>
          <w:sz w:val="28"/>
          <w:szCs w:val="28"/>
        </w:rPr>
      </w:pPr>
      <w:r w:rsidRPr="009C147D">
        <w:rPr>
          <w:sz w:val="28"/>
          <w:szCs w:val="28"/>
        </w:rPr>
        <w:lastRenderedPageBreak/>
        <w:t>Als Abschluss</w:t>
      </w:r>
      <w:r>
        <w:rPr>
          <w:sz w:val="28"/>
          <w:szCs w:val="28"/>
        </w:rPr>
        <w:t xml:space="preserve"> für diesen Monat und um gut in die Ferien starten zu können, machten die Frechdachse am letzten Freitag einen Ausflug.</w:t>
      </w:r>
      <w:r w:rsidR="00F569DD">
        <w:rPr>
          <w:sz w:val="28"/>
          <w:szCs w:val="28"/>
        </w:rPr>
        <w:t xml:space="preserve"> An diesem Tag </w:t>
      </w:r>
      <w:r>
        <w:rPr>
          <w:sz w:val="28"/>
          <w:szCs w:val="28"/>
        </w:rPr>
        <w:t>ging es zusammen mit den Superstrolchen ins Kino. Es standen drei Filme zur Auswahl</w:t>
      </w:r>
      <w:r w:rsidR="00083AD4">
        <w:rPr>
          <w:sz w:val="28"/>
          <w:szCs w:val="28"/>
        </w:rPr>
        <w:t>,</w:t>
      </w:r>
      <w:r>
        <w:rPr>
          <w:sz w:val="28"/>
          <w:szCs w:val="28"/>
        </w:rPr>
        <w:t xml:space="preserve"> unter welchen die Kinder selbst wählen konnten. </w:t>
      </w:r>
      <w:r w:rsidR="00F569DD" w:rsidRPr="00F569DD">
        <w:rPr>
          <w:b/>
          <w:sz w:val="28"/>
          <w:szCs w:val="28"/>
        </w:rPr>
        <w:t>Hierbei le</w:t>
      </w:r>
      <w:r w:rsidR="00F569DD">
        <w:rPr>
          <w:b/>
          <w:sz w:val="28"/>
          <w:szCs w:val="28"/>
        </w:rPr>
        <w:t>rnte das Kind zu partizipieren.</w:t>
      </w:r>
      <w:r w:rsidR="00C567CE">
        <w:rPr>
          <w:b/>
          <w:sz w:val="28"/>
          <w:szCs w:val="28"/>
        </w:rPr>
        <w:t xml:space="preserve"> Es</w:t>
      </w:r>
      <w:r w:rsidR="00F569DD" w:rsidRPr="00F569DD">
        <w:rPr>
          <w:b/>
          <w:sz w:val="28"/>
          <w:szCs w:val="28"/>
        </w:rPr>
        <w:t xml:space="preserve"> </w:t>
      </w:r>
      <w:r w:rsidR="00282491">
        <w:rPr>
          <w:b/>
          <w:sz w:val="28"/>
          <w:szCs w:val="28"/>
        </w:rPr>
        <w:t>erlebt</w:t>
      </w:r>
      <w:r w:rsidR="00C567CE">
        <w:rPr>
          <w:b/>
          <w:sz w:val="28"/>
          <w:szCs w:val="28"/>
        </w:rPr>
        <w:t>e</w:t>
      </w:r>
      <w:r w:rsidR="00282491">
        <w:rPr>
          <w:b/>
          <w:sz w:val="28"/>
          <w:szCs w:val="28"/>
        </w:rPr>
        <w:t xml:space="preserve"> </w:t>
      </w:r>
      <w:r w:rsidR="00F569DD" w:rsidRPr="00F569DD">
        <w:rPr>
          <w:b/>
          <w:sz w:val="28"/>
          <w:szCs w:val="28"/>
        </w:rPr>
        <w:t>im Hinblick auf die personale Kompetenz</w:t>
      </w:r>
      <w:r w:rsidR="00B25998">
        <w:rPr>
          <w:b/>
          <w:sz w:val="28"/>
          <w:szCs w:val="28"/>
        </w:rPr>
        <w:t>,</w:t>
      </w:r>
      <w:r w:rsidR="00F569DD" w:rsidRPr="00F569DD">
        <w:rPr>
          <w:b/>
          <w:sz w:val="28"/>
          <w:szCs w:val="28"/>
        </w:rPr>
        <w:t xml:space="preserve"> </w:t>
      </w:r>
      <w:r w:rsidR="00C567CE" w:rsidRPr="00F569DD">
        <w:rPr>
          <w:b/>
          <w:sz w:val="28"/>
          <w:szCs w:val="28"/>
        </w:rPr>
        <w:t xml:space="preserve">das Gefühl </w:t>
      </w:r>
      <w:r w:rsidR="00F569DD" w:rsidRPr="00F569DD">
        <w:rPr>
          <w:b/>
          <w:sz w:val="28"/>
          <w:szCs w:val="28"/>
        </w:rPr>
        <w:t>mitentscheiden zu dürfen und eigene Bedürfnisse äußern zu können.</w:t>
      </w:r>
    </w:p>
    <w:p w:rsidR="00B73E28" w:rsidRDefault="00B73E28" w:rsidP="00B14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0495</wp:posOffset>
            </wp:positionV>
            <wp:extent cx="3295650" cy="2471420"/>
            <wp:effectExtent l="19050" t="0" r="0" b="0"/>
            <wp:wrapTight wrapText="bothSides">
              <wp:wrapPolygon edited="0">
                <wp:start x="499" y="0"/>
                <wp:lineTo x="-125" y="1165"/>
                <wp:lineTo x="0" y="21311"/>
                <wp:lineTo x="499" y="21478"/>
                <wp:lineTo x="20976" y="21478"/>
                <wp:lineTo x="21101" y="21478"/>
                <wp:lineTo x="21350" y="21311"/>
                <wp:lineTo x="21475" y="21311"/>
                <wp:lineTo x="21600" y="19646"/>
                <wp:lineTo x="21600" y="1165"/>
                <wp:lineTo x="21350" y="166"/>
                <wp:lineTo x="20976" y="0"/>
                <wp:lineTo x="499" y="0"/>
              </wp:wrapPolygon>
            </wp:wrapTight>
            <wp:docPr id="9" name="Bild 8" descr="C:\Dokumente und Einstellungen\Frechdachse\Eigene Dateien\Eigene Bilder\Februar 2017\Februar 2017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kumente und Einstellungen\Frechdachse\Eigene Dateien\Eigene Bilder\Februar 2017\Februar 2017 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3E28" w:rsidRDefault="00B73E28" w:rsidP="00B14EBD">
      <w:pPr>
        <w:rPr>
          <w:b/>
          <w:sz w:val="28"/>
          <w:szCs w:val="28"/>
        </w:rPr>
      </w:pPr>
    </w:p>
    <w:p w:rsidR="00B73E28" w:rsidRDefault="00B73E28" w:rsidP="00B14EBD">
      <w:pPr>
        <w:rPr>
          <w:b/>
          <w:sz w:val="28"/>
          <w:szCs w:val="28"/>
        </w:rPr>
      </w:pPr>
    </w:p>
    <w:p w:rsidR="00B73E28" w:rsidRDefault="00B73E28" w:rsidP="00B14EBD">
      <w:pPr>
        <w:rPr>
          <w:b/>
          <w:sz w:val="28"/>
          <w:szCs w:val="28"/>
        </w:rPr>
      </w:pPr>
    </w:p>
    <w:p w:rsidR="00B73E28" w:rsidRDefault="00B73E28" w:rsidP="00B14EBD">
      <w:pPr>
        <w:rPr>
          <w:b/>
          <w:sz w:val="28"/>
          <w:szCs w:val="28"/>
        </w:rPr>
      </w:pPr>
    </w:p>
    <w:p w:rsidR="00B73E28" w:rsidRPr="00F569DD" w:rsidRDefault="00B73E28" w:rsidP="00B14E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53135</wp:posOffset>
            </wp:positionV>
            <wp:extent cx="3648075" cy="2733675"/>
            <wp:effectExtent l="19050" t="0" r="9525" b="0"/>
            <wp:wrapTight wrapText="bothSides">
              <wp:wrapPolygon edited="0">
                <wp:start x="451" y="0"/>
                <wp:lineTo x="-113" y="1054"/>
                <wp:lineTo x="-113" y="19267"/>
                <wp:lineTo x="113" y="21525"/>
                <wp:lineTo x="451" y="21525"/>
                <wp:lineTo x="21092" y="21525"/>
                <wp:lineTo x="21431" y="21525"/>
                <wp:lineTo x="21656" y="20471"/>
                <wp:lineTo x="21656" y="1054"/>
                <wp:lineTo x="21431" y="151"/>
                <wp:lineTo x="21092" y="0"/>
                <wp:lineTo x="451" y="0"/>
              </wp:wrapPolygon>
            </wp:wrapTight>
            <wp:docPr id="10" name="Bild 9" descr="C:\Dokumente und Einstellungen\Frechdachse\Eigene Dateien\Eigene Bilder\Februar 2017\Februar 2017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kumente und Einstellungen\Frechdachse\Eigene Dateien\Eigene Bilder\Februar 2017\Februar 2017 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67175</wp:posOffset>
            </wp:positionH>
            <wp:positionV relativeFrom="paragraph">
              <wp:posOffset>2066925</wp:posOffset>
            </wp:positionV>
            <wp:extent cx="3720465" cy="2792730"/>
            <wp:effectExtent l="0" t="457200" r="0" b="445770"/>
            <wp:wrapTight wrapText="bothSides">
              <wp:wrapPolygon edited="0">
                <wp:start x="39" y="21062"/>
                <wp:lineTo x="813" y="21799"/>
                <wp:lineTo x="20389" y="21799"/>
                <wp:lineTo x="21274" y="21652"/>
                <wp:lineTo x="21495" y="21210"/>
                <wp:lineTo x="21495" y="21062"/>
                <wp:lineTo x="21495" y="729"/>
                <wp:lineTo x="21495" y="582"/>
                <wp:lineTo x="20389" y="-7"/>
                <wp:lineTo x="813" y="-7"/>
                <wp:lineTo x="39" y="729"/>
                <wp:lineTo x="39" y="21062"/>
              </wp:wrapPolygon>
            </wp:wrapTight>
            <wp:docPr id="11" name="Bild 10" descr="C:\Dokumente und Einstellungen\Frechdachse\Eigene Dateien\Eigene Bilder\Februar 2017\Februar 2017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kumente und Einstellungen\Frechdachse\Eigene Dateien\Eigene Bilder\Februar 2017\Februar 2017 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0465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B73E28" w:rsidRPr="00F569DD" w:rsidSect="006B1C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B8" w:rsidRDefault="00CB5DB8" w:rsidP="00AA3954">
      <w:pPr>
        <w:spacing w:after="0" w:line="240" w:lineRule="auto"/>
      </w:pPr>
      <w:r>
        <w:separator/>
      </w:r>
    </w:p>
  </w:endnote>
  <w:endnote w:type="continuationSeparator" w:id="0">
    <w:p w:rsidR="00CB5DB8" w:rsidRDefault="00CB5DB8" w:rsidP="00AA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B8" w:rsidRDefault="00CB5DB8" w:rsidP="00AA3954">
      <w:pPr>
        <w:spacing w:after="0" w:line="240" w:lineRule="auto"/>
      </w:pPr>
      <w:r>
        <w:separator/>
      </w:r>
    </w:p>
  </w:footnote>
  <w:footnote w:type="continuationSeparator" w:id="0">
    <w:p w:rsidR="00CB5DB8" w:rsidRDefault="00CB5DB8" w:rsidP="00AA3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F2"/>
    <w:rsid w:val="00000EE5"/>
    <w:rsid w:val="00083AD4"/>
    <w:rsid w:val="001E389C"/>
    <w:rsid w:val="002436AD"/>
    <w:rsid w:val="00282491"/>
    <w:rsid w:val="005F090F"/>
    <w:rsid w:val="006B1C81"/>
    <w:rsid w:val="00706966"/>
    <w:rsid w:val="00735139"/>
    <w:rsid w:val="00793C19"/>
    <w:rsid w:val="00845F8C"/>
    <w:rsid w:val="00871027"/>
    <w:rsid w:val="008B0CF2"/>
    <w:rsid w:val="009C147D"/>
    <w:rsid w:val="00AA3954"/>
    <w:rsid w:val="00B14EBD"/>
    <w:rsid w:val="00B25998"/>
    <w:rsid w:val="00B65B35"/>
    <w:rsid w:val="00B73E28"/>
    <w:rsid w:val="00C567CE"/>
    <w:rsid w:val="00CB5DB8"/>
    <w:rsid w:val="00F5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C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C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A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3954"/>
  </w:style>
  <w:style w:type="paragraph" w:styleId="Fuzeile">
    <w:name w:val="footer"/>
    <w:basedOn w:val="Standard"/>
    <w:link w:val="FuzeileZchn"/>
    <w:uiPriority w:val="99"/>
    <w:semiHidden/>
    <w:unhideWhenUsed/>
    <w:rsid w:val="00AA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3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21A2-1E2D-4387-81EF-4661F3D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dachse</dc:creator>
  <cp:keywords/>
  <dc:description/>
  <cp:lastModifiedBy>Frechdachse</cp:lastModifiedBy>
  <cp:revision>8</cp:revision>
  <cp:lastPrinted>2017-03-06T14:28:00Z</cp:lastPrinted>
  <dcterms:created xsi:type="dcterms:W3CDTF">2017-03-01T10:09:00Z</dcterms:created>
  <dcterms:modified xsi:type="dcterms:W3CDTF">2017-03-06T16:10:00Z</dcterms:modified>
</cp:coreProperties>
</file>